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102" w:tblpY="-404"/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889"/>
        <w:gridCol w:w="2881"/>
        <w:gridCol w:w="887"/>
        <w:gridCol w:w="4112"/>
      </w:tblGrid>
      <w:tr w:rsidR="00ED343F" w:rsidRPr="00D74993" w14:paraId="11BE6464" w14:textId="77777777" w:rsidTr="00853B5B">
        <w:trPr>
          <w:trHeight w:val="1050"/>
        </w:trPr>
        <w:tc>
          <w:tcPr>
            <w:tcW w:w="1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B9A35" w14:textId="3784A862" w:rsidR="00ED343F" w:rsidRPr="00BD5853" w:rsidRDefault="00853B5B" w:rsidP="00853B5B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  <w:b/>
                <w:lang w:val="en-US"/>
              </w:rPr>
            </w:pPr>
            <w:r w:rsidRPr="00BD5853">
              <w:rPr>
                <w:rFonts w:ascii="Calibri" w:hAnsi="Calibri"/>
                <w:b/>
              </w:rPr>
              <w:object w:dxaOrig="2232" w:dyaOrig="2160" w14:anchorId="1D26F8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6.25pt" o:ole="" fillcolor="window">
                  <v:imagedata r:id="rId8" o:title=""/>
                </v:shape>
                <o:OLEObject Type="Embed" ProgID="Word.Picture.8" ShapeID="_x0000_i1025" DrawAspect="Content" ObjectID="_1821352299" r:id="rId9"/>
              </w:objec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</w:tcPr>
          <w:p w14:paraId="50479C6C" w14:textId="77777777" w:rsidR="00ED343F" w:rsidRPr="00BD5853" w:rsidRDefault="00ED343F" w:rsidP="00ED34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4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8CBC6" w14:textId="77777777" w:rsidR="00ED343F" w:rsidRPr="00ED343F" w:rsidRDefault="00ED343F" w:rsidP="00ED343F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D343F" w:rsidRPr="00BD5853" w14:paraId="207A95E7" w14:textId="77777777" w:rsidTr="00853B5B">
        <w:trPr>
          <w:trHeight w:val="313"/>
        </w:trPr>
        <w:tc>
          <w:tcPr>
            <w:tcW w:w="25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E14A9" w14:textId="77777777" w:rsidR="00ED343F" w:rsidRPr="00BD5853" w:rsidRDefault="00ED343F" w:rsidP="00ED343F">
            <w:pPr>
              <w:spacing w:after="0"/>
              <w:rPr>
                <w:rFonts w:ascii="Calibri" w:hAnsi="Calibri"/>
                <w:b/>
                <w:bCs/>
              </w:rPr>
            </w:pPr>
            <w:r w:rsidRPr="00BD5853">
              <w:rPr>
                <w:rFonts w:ascii="Calibri" w:hAnsi="Calibri"/>
                <w:b/>
                <w:bCs/>
              </w:rPr>
              <w:t>ΕΛΛΗΝΙΚΗ ΔΗΜΟΚΡΑΤΙΑ</w:t>
            </w:r>
          </w:p>
          <w:p w14:paraId="2D0B8A69" w14:textId="77777777" w:rsidR="00ED343F" w:rsidRPr="00BD5853" w:rsidRDefault="00ED343F" w:rsidP="00ED343F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  <w:b/>
                <w:bCs/>
              </w:rPr>
            </w:pPr>
            <w:r w:rsidRPr="00BD5853">
              <w:rPr>
                <w:rFonts w:ascii="Calibri" w:hAnsi="Calibri"/>
                <w:b/>
                <w:bCs/>
              </w:rPr>
              <w:t>ΙΟΝΙΟ ΠΑΝΕΠΙΣΤΗΜΙΟ</w:t>
            </w:r>
          </w:p>
        </w:tc>
        <w:tc>
          <w:tcPr>
            <w:tcW w:w="24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9B104" w14:textId="6100917B" w:rsidR="00ED343F" w:rsidRPr="00EA56F0" w:rsidRDefault="00ED343F" w:rsidP="00ED343F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EA56F0">
              <w:rPr>
                <w:rFonts w:ascii="Calibri" w:hAnsi="Calibri"/>
                <w:sz w:val="24"/>
                <w:szCs w:val="24"/>
              </w:rPr>
              <w:t xml:space="preserve">                Κέρκυρα,   </w:t>
            </w:r>
            <w:r w:rsidR="0021256E" w:rsidRPr="00EA56F0">
              <w:rPr>
                <w:rFonts w:ascii="Calibri" w:hAnsi="Calibri"/>
                <w:sz w:val="24"/>
                <w:szCs w:val="24"/>
              </w:rPr>
              <w:t>7</w:t>
            </w:r>
            <w:r w:rsidR="00111347" w:rsidRPr="00EA56F0">
              <w:rPr>
                <w:rFonts w:ascii="Calibri" w:hAnsi="Calibri"/>
                <w:sz w:val="24"/>
                <w:szCs w:val="24"/>
              </w:rPr>
              <w:t>/10/202</w:t>
            </w:r>
            <w:r w:rsidR="0021256E" w:rsidRPr="00EA56F0">
              <w:rPr>
                <w:rFonts w:ascii="Calibri" w:hAnsi="Calibri"/>
                <w:sz w:val="24"/>
                <w:szCs w:val="24"/>
              </w:rPr>
              <w:t>5</w:t>
            </w:r>
          </w:p>
          <w:p w14:paraId="0A98BC40" w14:textId="77777777" w:rsidR="00ED343F" w:rsidRPr="00BD5853" w:rsidRDefault="00ED343F" w:rsidP="00ED343F">
            <w:pPr>
              <w:spacing w:after="0"/>
              <w:ind w:left="1026" w:hanging="1026"/>
              <w:rPr>
                <w:rFonts w:ascii="Calibri" w:hAnsi="Calibri"/>
                <w:b/>
              </w:rPr>
            </w:pPr>
          </w:p>
        </w:tc>
      </w:tr>
      <w:tr w:rsidR="00ED343F" w:rsidRPr="00BD5853" w14:paraId="0D5A0B02" w14:textId="77777777" w:rsidTr="00853B5B">
        <w:trPr>
          <w:trHeight w:val="36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D590AB" w14:textId="77777777" w:rsidR="00ED343F" w:rsidRPr="00BD5853" w:rsidRDefault="00ED343F" w:rsidP="00ED343F">
            <w:pPr>
              <w:widowControl w:val="0"/>
              <w:autoSpaceDE w:val="0"/>
              <w:autoSpaceDN w:val="0"/>
              <w:spacing w:after="0"/>
              <w:ind w:right="-510"/>
              <w:rPr>
                <w:rFonts w:ascii="Calibri" w:hAnsi="Calibri"/>
                <w:b/>
                <w:bCs/>
              </w:rPr>
            </w:pPr>
            <w:r w:rsidRPr="00BD5853">
              <w:rPr>
                <w:rFonts w:ascii="Calibri" w:hAnsi="Calibri"/>
                <w:b/>
                <w:bCs/>
              </w:rPr>
              <w:t>ΔΙΕΥΘΥΝΣΗ ΣΠΟΥΔΩΝ ΚΑΙ ΦΟΙΤΗΤΙΚΗΣ ΜΕΡΙΜΝΑΣ</w:t>
            </w:r>
          </w:p>
          <w:p w14:paraId="311BAA1E" w14:textId="77777777" w:rsidR="00ED343F" w:rsidRPr="00BD5853" w:rsidRDefault="00ED343F" w:rsidP="00ED343F">
            <w:pPr>
              <w:widowControl w:val="0"/>
              <w:autoSpaceDE w:val="0"/>
              <w:autoSpaceDN w:val="0"/>
              <w:spacing w:after="0"/>
              <w:ind w:right="-510"/>
              <w:rPr>
                <w:rFonts w:ascii="Calibri" w:hAnsi="Calibri"/>
                <w:b/>
                <w:bCs/>
              </w:rPr>
            </w:pPr>
            <w:r w:rsidRPr="00BD5853">
              <w:rPr>
                <w:rFonts w:ascii="Calibri" w:hAnsi="Calibri"/>
                <w:b/>
                <w:bCs/>
              </w:rPr>
              <w:t>ΤΜΗΜΑ ΦΟΙΤΗΤΙΚΗΣ ΜΕΡΙΜΝΑΣ</w:t>
            </w:r>
          </w:p>
        </w:tc>
      </w:tr>
      <w:tr w:rsidR="00ED343F" w:rsidRPr="00BD5853" w14:paraId="63B2776F" w14:textId="77777777" w:rsidTr="00853B5B">
        <w:trPr>
          <w:trHeight w:val="1042"/>
        </w:trPr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</w:tcPr>
          <w:p w14:paraId="2AFC9FA0" w14:textId="14EB3535" w:rsidR="00ED343F" w:rsidRPr="00BD5853" w:rsidRDefault="00ED343F" w:rsidP="00ED343F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18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2A611" w14:textId="0031E357" w:rsidR="00ED343F" w:rsidRPr="000D19EC" w:rsidRDefault="00ED343F" w:rsidP="00ED343F">
            <w:pPr>
              <w:widowControl w:val="0"/>
              <w:autoSpaceDE w:val="0"/>
              <w:autoSpaceDN w:val="0"/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379B30B" w14:textId="77777777" w:rsidR="00ED343F" w:rsidRPr="00BD5853" w:rsidRDefault="00ED343F" w:rsidP="00ED343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</w:tcPr>
          <w:p w14:paraId="5ED670CE" w14:textId="77777777" w:rsidR="00ED343F" w:rsidRPr="00BD5853" w:rsidRDefault="00ED343F" w:rsidP="00ED343F">
            <w:pPr>
              <w:spacing w:after="0"/>
              <w:rPr>
                <w:rFonts w:ascii="Calibri" w:hAnsi="Calibri"/>
                <w:b/>
                <w:bCs/>
              </w:rPr>
            </w:pPr>
          </w:p>
        </w:tc>
      </w:tr>
    </w:tbl>
    <w:p w14:paraId="509CCD0B" w14:textId="14DD9D4B" w:rsidR="00DE7704" w:rsidRPr="00111347" w:rsidRDefault="00D37491" w:rsidP="00D37491">
      <w:pPr>
        <w:jc w:val="center"/>
        <w:rPr>
          <w:b/>
          <w:sz w:val="28"/>
          <w:szCs w:val="28"/>
          <w:u w:val="single"/>
        </w:rPr>
      </w:pPr>
      <w:r w:rsidRPr="00111347">
        <w:rPr>
          <w:b/>
          <w:sz w:val="28"/>
          <w:szCs w:val="28"/>
          <w:u w:val="single"/>
        </w:rPr>
        <w:t>ΑΝΑΚΟΙΝΩΣΗ</w:t>
      </w:r>
    </w:p>
    <w:p w14:paraId="02EF0A81" w14:textId="77777777" w:rsidR="002B3F1E" w:rsidRDefault="00D37491" w:rsidP="0011134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11347">
        <w:rPr>
          <w:b/>
          <w:sz w:val="28"/>
          <w:szCs w:val="28"/>
          <w:u w:val="single"/>
        </w:rPr>
        <w:t>ΔΙΚΑΙΟΥΧ</w:t>
      </w:r>
      <w:r w:rsidR="00111347">
        <w:rPr>
          <w:b/>
          <w:sz w:val="28"/>
          <w:szCs w:val="28"/>
          <w:u w:val="single"/>
        </w:rPr>
        <w:t>ΩΝ</w:t>
      </w:r>
      <w:r w:rsidRPr="00111347">
        <w:rPr>
          <w:b/>
          <w:sz w:val="28"/>
          <w:szCs w:val="28"/>
          <w:u w:val="single"/>
        </w:rPr>
        <w:t xml:space="preserve"> </w:t>
      </w:r>
      <w:r w:rsidR="002B3F1E">
        <w:rPr>
          <w:b/>
          <w:sz w:val="28"/>
          <w:szCs w:val="28"/>
          <w:u w:val="single"/>
        </w:rPr>
        <w:t xml:space="preserve">ΔΩΡΕΑΝ </w:t>
      </w:r>
      <w:r w:rsidRPr="00111347">
        <w:rPr>
          <w:b/>
          <w:sz w:val="28"/>
          <w:szCs w:val="28"/>
          <w:u w:val="single"/>
        </w:rPr>
        <w:t xml:space="preserve">ΣΤΕΓΑΣΗΣ </w:t>
      </w:r>
      <w:r w:rsidR="00111347">
        <w:rPr>
          <w:b/>
          <w:sz w:val="28"/>
          <w:szCs w:val="28"/>
          <w:u w:val="single"/>
        </w:rPr>
        <w:t xml:space="preserve">ΝΕΟΕΙΣΑΧΘΕΝΤΩΝ ΦΟΙΤΗΤΩΝ </w:t>
      </w:r>
    </w:p>
    <w:p w14:paraId="2A72F22B" w14:textId="7F2D7077" w:rsidR="00D37491" w:rsidRDefault="00111347" w:rsidP="0011134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ΚΑΔ. ΕΤΟΥΣ</w:t>
      </w:r>
      <w:r w:rsidR="00AE3134" w:rsidRPr="00111347">
        <w:rPr>
          <w:b/>
          <w:sz w:val="28"/>
          <w:szCs w:val="28"/>
          <w:u w:val="single"/>
        </w:rPr>
        <w:t xml:space="preserve"> </w:t>
      </w:r>
      <w:r w:rsidR="00D37491" w:rsidRPr="00111347">
        <w:rPr>
          <w:b/>
          <w:sz w:val="28"/>
          <w:szCs w:val="28"/>
          <w:u w:val="single"/>
        </w:rPr>
        <w:t>202</w:t>
      </w:r>
      <w:r w:rsidR="0021256E">
        <w:rPr>
          <w:b/>
          <w:sz w:val="28"/>
          <w:szCs w:val="28"/>
          <w:u w:val="single"/>
        </w:rPr>
        <w:t>5</w:t>
      </w:r>
      <w:r w:rsidR="00D37491" w:rsidRPr="00111347">
        <w:rPr>
          <w:b/>
          <w:sz w:val="28"/>
          <w:szCs w:val="28"/>
          <w:u w:val="single"/>
        </w:rPr>
        <w:t>-202</w:t>
      </w:r>
      <w:r w:rsidR="0021256E">
        <w:rPr>
          <w:b/>
          <w:sz w:val="28"/>
          <w:szCs w:val="28"/>
          <w:u w:val="single"/>
        </w:rPr>
        <w:t>6</w:t>
      </w:r>
    </w:p>
    <w:p w14:paraId="2AE496E5" w14:textId="77777777" w:rsidR="00111347" w:rsidRDefault="00111347" w:rsidP="00111347">
      <w:pPr>
        <w:suppressAutoHyphens/>
        <w:spacing w:after="0" w:line="240" w:lineRule="auto"/>
        <w:ind w:firstLine="720"/>
        <w:jc w:val="both"/>
        <w:rPr>
          <w:rFonts w:ascii="Calibri" w:hAnsi="Calibri"/>
          <w:sz w:val="24"/>
          <w:szCs w:val="24"/>
        </w:rPr>
      </w:pPr>
    </w:p>
    <w:p w14:paraId="5A9465E6" w14:textId="503C4C4F" w:rsidR="005E7B0C" w:rsidRDefault="005E7B0C" w:rsidP="005E7B0C">
      <w:pPr>
        <w:suppressAutoHyphens/>
        <w:ind w:firstLine="720"/>
        <w:jc w:val="both"/>
        <w:rPr>
          <w:rFonts w:ascii="Calibri" w:hAnsi="Calibri"/>
          <w:sz w:val="24"/>
          <w:szCs w:val="24"/>
        </w:rPr>
      </w:pPr>
      <w:r w:rsidRPr="001E3B27">
        <w:rPr>
          <w:rFonts w:ascii="Calibri" w:hAnsi="Calibri"/>
          <w:sz w:val="24"/>
          <w:szCs w:val="24"/>
        </w:rPr>
        <w:t xml:space="preserve">Ανακοινώνουμε τους </w:t>
      </w:r>
      <w:r w:rsidRPr="002F3AA4">
        <w:rPr>
          <w:rFonts w:ascii="Calibri" w:hAnsi="Calibri"/>
          <w:sz w:val="24"/>
          <w:szCs w:val="24"/>
          <w:u w:val="single"/>
        </w:rPr>
        <w:t xml:space="preserve">δικαιούχους </w:t>
      </w:r>
      <w:r w:rsidR="00111347" w:rsidRPr="002F3AA4">
        <w:rPr>
          <w:rFonts w:ascii="Calibri" w:hAnsi="Calibri"/>
          <w:sz w:val="24"/>
          <w:szCs w:val="24"/>
          <w:u w:val="single"/>
        </w:rPr>
        <w:t xml:space="preserve">δωρεάν </w:t>
      </w:r>
      <w:r w:rsidRPr="002F3AA4">
        <w:rPr>
          <w:rFonts w:ascii="Calibri" w:hAnsi="Calibri"/>
          <w:sz w:val="24"/>
          <w:szCs w:val="24"/>
          <w:u w:val="single"/>
        </w:rPr>
        <w:t xml:space="preserve">στέγασης </w:t>
      </w:r>
      <w:r w:rsidR="002328A9" w:rsidRPr="002F3AA4">
        <w:rPr>
          <w:rFonts w:ascii="Calibri" w:hAnsi="Calibri"/>
          <w:sz w:val="24"/>
          <w:szCs w:val="24"/>
          <w:u w:val="single"/>
        </w:rPr>
        <w:t>πρωτοετείς</w:t>
      </w:r>
      <w:r w:rsidR="002328A9" w:rsidRPr="001E3B27">
        <w:rPr>
          <w:rFonts w:ascii="Calibri" w:hAnsi="Calibri"/>
          <w:sz w:val="24"/>
          <w:szCs w:val="24"/>
        </w:rPr>
        <w:t xml:space="preserve"> </w:t>
      </w:r>
      <w:r w:rsidRPr="001E3B27">
        <w:rPr>
          <w:rFonts w:ascii="Calibri" w:hAnsi="Calibri"/>
          <w:sz w:val="24"/>
          <w:szCs w:val="24"/>
        </w:rPr>
        <w:t>φοιτητές</w:t>
      </w:r>
      <w:r>
        <w:rPr>
          <w:rFonts w:ascii="Calibri" w:hAnsi="Calibri"/>
          <w:sz w:val="24"/>
          <w:szCs w:val="24"/>
        </w:rPr>
        <w:t>/</w:t>
      </w:r>
      <w:proofErr w:type="spellStart"/>
      <w:r>
        <w:rPr>
          <w:rFonts w:ascii="Calibri" w:hAnsi="Calibri"/>
          <w:sz w:val="24"/>
          <w:szCs w:val="24"/>
        </w:rPr>
        <w:t>τριες</w:t>
      </w:r>
      <w:proofErr w:type="spellEnd"/>
      <w:r w:rsidRPr="001E3B27">
        <w:rPr>
          <w:rFonts w:ascii="Calibri" w:hAnsi="Calibri"/>
          <w:sz w:val="24"/>
          <w:szCs w:val="24"/>
        </w:rPr>
        <w:t>, για το ακαδημαϊκό έτος 20</w:t>
      </w:r>
      <w:r>
        <w:rPr>
          <w:rFonts w:ascii="Calibri" w:hAnsi="Calibri"/>
          <w:sz w:val="24"/>
          <w:szCs w:val="24"/>
        </w:rPr>
        <w:t>2</w:t>
      </w:r>
      <w:r w:rsidR="009F1ADB">
        <w:rPr>
          <w:rFonts w:ascii="Calibri" w:hAnsi="Calibri"/>
          <w:sz w:val="24"/>
          <w:szCs w:val="24"/>
        </w:rPr>
        <w:t>5</w:t>
      </w:r>
      <w:r w:rsidRPr="001E3B27">
        <w:rPr>
          <w:rFonts w:ascii="Calibri" w:hAnsi="Calibri"/>
          <w:sz w:val="24"/>
          <w:szCs w:val="24"/>
        </w:rPr>
        <w:t>-202</w:t>
      </w:r>
      <w:r w:rsidR="009F1ADB">
        <w:rPr>
          <w:rFonts w:ascii="Calibri" w:hAnsi="Calibri"/>
          <w:sz w:val="24"/>
          <w:szCs w:val="24"/>
        </w:rPr>
        <w:t>6</w:t>
      </w:r>
      <w:r w:rsidRPr="001E3B27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14:paraId="08FF3306" w14:textId="6A5D1B68" w:rsidR="005E7B0C" w:rsidRDefault="005E7B0C" w:rsidP="005E7B0C">
      <w:pPr>
        <w:suppressAutoHyphens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1E3B27">
        <w:rPr>
          <w:rFonts w:ascii="Calibri" w:hAnsi="Calibri"/>
          <w:sz w:val="24"/>
          <w:szCs w:val="24"/>
        </w:rPr>
        <w:t xml:space="preserve">Η επιλογή </w:t>
      </w:r>
      <w:r w:rsidR="009E7239">
        <w:rPr>
          <w:rFonts w:ascii="Calibri" w:hAnsi="Calibri"/>
          <w:sz w:val="24"/>
          <w:szCs w:val="24"/>
        </w:rPr>
        <w:t xml:space="preserve">των δικαιούχων </w:t>
      </w:r>
      <w:r w:rsidRPr="001E3B27">
        <w:rPr>
          <w:rFonts w:ascii="Calibri" w:hAnsi="Calibri"/>
          <w:sz w:val="24"/>
          <w:szCs w:val="24"/>
        </w:rPr>
        <w:t>έγινε σε εφαρμογή των οικονομικών και κοινωνικών κριτηρίων του Κανονισμού Στέγασης του Ιονίου Πανεπιστημίου, ο οποίος είναι αναρτημένος στ</w:t>
      </w:r>
      <w:r w:rsidR="00095465">
        <w:rPr>
          <w:rFonts w:ascii="Calibri" w:hAnsi="Calibri"/>
          <w:sz w:val="24"/>
          <w:szCs w:val="24"/>
        </w:rPr>
        <w:t>ην ιστοσελίδα</w:t>
      </w:r>
      <w:r w:rsidRPr="001E3B27">
        <w:rPr>
          <w:rFonts w:ascii="Calibri" w:hAnsi="Calibri"/>
          <w:sz w:val="24"/>
          <w:szCs w:val="24"/>
        </w:rPr>
        <w:t xml:space="preserve"> της </w:t>
      </w:r>
      <w:r>
        <w:rPr>
          <w:rFonts w:ascii="Calibri" w:hAnsi="Calibri"/>
          <w:sz w:val="24"/>
          <w:szCs w:val="24"/>
        </w:rPr>
        <w:t xml:space="preserve">Διεύθυνσης Σπουδών και </w:t>
      </w:r>
      <w:r w:rsidRPr="001E3B27">
        <w:rPr>
          <w:rFonts w:ascii="Calibri" w:hAnsi="Calibri"/>
          <w:sz w:val="24"/>
          <w:szCs w:val="24"/>
        </w:rPr>
        <w:t>Φοιτητικής Μέριμνας</w:t>
      </w:r>
      <w:r w:rsidR="00CD4CA6">
        <w:rPr>
          <w:rFonts w:ascii="Calibri" w:hAnsi="Calibri"/>
          <w:sz w:val="24"/>
          <w:szCs w:val="24"/>
        </w:rPr>
        <w:t xml:space="preserve"> (</w:t>
      </w:r>
      <w:hyperlink r:id="rId10" w:history="1">
        <w:r w:rsidRPr="00CB67F9">
          <w:rPr>
            <w:rStyle w:val="-"/>
            <w:rFonts w:ascii="Calibri" w:hAnsi="Calibri"/>
            <w:sz w:val="24"/>
            <w:szCs w:val="24"/>
          </w:rPr>
          <w:t>https://care.ionio.gr/services/housing/</w:t>
        </w:r>
      </w:hyperlink>
      <w:r w:rsidRPr="00E86B26">
        <w:rPr>
          <w:rFonts w:ascii="Calibri" w:hAnsi="Calibri"/>
          <w:sz w:val="24"/>
          <w:szCs w:val="24"/>
        </w:rPr>
        <w:t xml:space="preserve"> </w:t>
      </w:r>
      <w:r w:rsidR="00CD4CA6">
        <w:rPr>
          <w:rFonts w:ascii="Calibri" w:hAnsi="Calibri"/>
          <w:sz w:val="24"/>
          <w:szCs w:val="24"/>
        </w:rPr>
        <w:t>)</w:t>
      </w:r>
    </w:p>
    <w:p w14:paraId="677B98B1" w14:textId="1199A80C" w:rsidR="00215E3F" w:rsidRDefault="005E7B0C" w:rsidP="00F90DD7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111347">
        <w:rPr>
          <w:rFonts w:ascii="Calibri" w:hAnsi="Calibri"/>
          <w:bCs/>
          <w:sz w:val="24"/>
          <w:szCs w:val="24"/>
        </w:rPr>
        <w:t xml:space="preserve">Οι </w:t>
      </w:r>
      <w:r w:rsidR="00743B78">
        <w:rPr>
          <w:rFonts w:ascii="Calibri" w:hAnsi="Calibri"/>
          <w:bCs/>
          <w:sz w:val="24"/>
          <w:szCs w:val="24"/>
        </w:rPr>
        <w:t xml:space="preserve">δικαιούχοι </w:t>
      </w:r>
      <w:r w:rsidRPr="00111347">
        <w:rPr>
          <w:rFonts w:ascii="Calibri" w:hAnsi="Calibri"/>
          <w:bCs/>
          <w:sz w:val="24"/>
          <w:szCs w:val="24"/>
        </w:rPr>
        <w:t>πρωτοετείς φοιτητές</w:t>
      </w:r>
      <w:r w:rsidR="00527E37">
        <w:rPr>
          <w:rFonts w:ascii="Calibri" w:hAnsi="Calibri"/>
          <w:bCs/>
          <w:sz w:val="24"/>
          <w:szCs w:val="24"/>
        </w:rPr>
        <w:t>/</w:t>
      </w:r>
      <w:proofErr w:type="spellStart"/>
      <w:r w:rsidRPr="00111347">
        <w:rPr>
          <w:rFonts w:ascii="Calibri" w:hAnsi="Calibri"/>
          <w:bCs/>
          <w:sz w:val="24"/>
          <w:szCs w:val="24"/>
        </w:rPr>
        <w:t>τριες</w:t>
      </w:r>
      <w:proofErr w:type="spellEnd"/>
      <w:r w:rsidRPr="00111347">
        <w:rPr>
          <w:rFonts w:ascii="Calibri" w:hAnsi="Calibri"/>
          <w:bCs/>
          <w:sz w:val="24"/>
          <w:szCs w:val="24"/>
        </w:rPr>
        <w:t xml:space="preserve"> </w:t>
      </w:r>
      <w:r w:rsidR="00713943">
        <w:rPr>
          <w:rFonts w:ascii="Calibri" w:hAnsi="Calibri"/>
          <w:sz w:val="24"/>
          <w:szCs w:val="24"/>
        </w:rPr>
        <w:t xml:space="preserve">στην </w:t>
      </w:r>
      <w:r w:rsidR="00A240FF">
        <w:rPr>
          <w:rFonts w:ascii="Calibri" w:hAnsi="Calibri"/>
          <w:sz w:val="24"/>
          <w:szCs w:val="24"/>
        </w:rPr>
        <w:t xml:space="preserve">Κέρκυρα </w:t>
      </w:r>
      <w:r w:rsidR="005500C7">
        <w:rPr>
          <w:rFonts w:ascii="Calibri" w:hAnsi="Calibri"/>
          <w:sz w:val="24"/>
          <w:szCs w:val="24"/>
        </w:rPr>
        <w:t>θα</w:t>
      </w:r>
      <w:r w:rsidR="0099745E" w:rsidRPr="001E3B27">
        <w:rPr>
          <w:rFonts w:ascii="Calibri" w:hAnsi="Calibri"/>
          <w:sz w:val="24"/>
          <w:szCs w:val="24"/>
        </w:rPr>
        <w:t xml:space="preserve"> στεγαστούν σ</w:t>
      </w:r>
      <w:r w:rsidR="0099745E">
        <w:rPr>
          <w:rFonts w:ascii="Calibri" w:hAnsi="Calibri"/>
          <w:sz w:val="24"/>
          <w:szCs w:val="24"/>
        </w:rPr>
        <w:t>τ</w:t>
      </w:r>
      <w:r w:rsidR="00743B78">
        <w:rPr>
          <w:rFonts w:ascii="Calibri" w:hAnsi="Calibri"/>
          <w:sz w:val="24"/>
          <w:szCs w:val="24"/>
        </w:rPr>
        <w:t xml:space="preserve">ο κτίριο της </w:t>
      </w:r>
      <w:r w:rsidR="0099745E">
        <w:rPr>
          <w:rFonts w:ascii="Calibri" w:hAnsi="Calibri"/>
          <w:sz w:val="24"/>
          <w:szCs w:val="24"/>
        </w:rPr>
        <w:t xml:space="preserve"> </w:t>
      </w:r>
      <w:r w:rsidR="0099745E" w:rsidRPr="005E7B0C">
        <w:rPr>
          <w:rFonts w:ascii="Calibri" w:hAnsi="Calibri"/>
          <w:b/>
          <w:bCs/>
          <w:sz w:val="24"/>
          <w:szCs w:val="24"/>
        </w:rPr>
        <w:t>Φοιτητική</w:t>
      </w:r>
      <w:r w:rsidR="00743B78">
        <w:rPr>
          <w:rFonts w:ascii="Calibri" w:hAnsi="Calibri"/>
          <w:b/>
          <w:bCs/>
          <w:sz w:val="24"/>
          <w:szCs w:val="24"/>
        </w:rPr>
        <w:t>ς</w:t>
      </w:r>
      <w:r w:rsidR="0099745E" w:rsidRPr="005E7B0C">
        <w:rPr>
          <w:rFonts w:ascii="Calibri" w:hAnsi="Calibri"/>
          <w:b/>
          <w:bCs/>
          <w:sz w:val="24"/>
          <w:szCs w:val="24"/>
        </w:rPr>
        <w:t xml:space="preserve"> Εστία</w:t>
      </w:r>
      <w:r w:rsidR="00743B78">
        <w:rPr>
          <w:rFonts w:ascii="Calibri" w:hAnsi="Calibri"/>
          <w:b/>
          <w:bCs/>
          <w:sz w:val="24"/>
          <w:szCs w:val="24"/>
        </w:rPr>
        <w:t>ς</w:t>
      </w:r>
      <w:r w:rsidR="0099745E">
        <w:rPr>
          <w:rFonts w:ascii="Calibri" w:hAnsi="Calibri"/>
          <w:sz w:val="24"/>
          <w:szCs w:val="24"/>
        </w:rPr>
        <w:t xml:space="preserve"> του Ιονίου Πανεπιστημίου</w:t>
      </w:r>
      <w:r w:rsidR="00CB5DA5">
        <w:rPr>
          <w:rFonts w:ascii="Calibri" w:hAnsi="Calibri"/>
          <w:sz w:val="24"/>
          <w:szCs w:val="24"/>
        </w:rPr>
        <w:t>,</w:t>
      </w:r>
      <w:r w:rsidR="0099745E">
        <w:rPr>
          <w:rFonts w:ascii="Calibri" w:hAnsi="Calibri"/>
          <w:sz w:val="24"/>
          <w:szCs w:val="24"/>
        </w:rPr>
        <w:t xml:space="preserve"> </w:t>
      </w:r>
      <w:r w:rsidR="00743B78">
        <w:rPr>
          <w:rFonts w:ascii="Calibri" w:hAnsi="Calibri"/>
          <w:sz w:val="24"/>
          <w:szCs w:val="24"/>
        </w:rPr>
        <w:t xml:space="preserve">το οποίο βρίσκεται στην </w:t>
      </w:r>
      <w:r w:rsidR="00743B78" w:rsidRPr="00E75CF7">
        <w:rPr>
          <w:rFonts w:cstheme="minorHAnsi"/>
          <w:sz w:val="24"/>
          <w:szCs w:val="24"/>
        </w:rPr>
        <w:t>2η Πάροδο Ελευθερίου Βενιζέλου, Νέο Λιμάνι</w:t>
      </w:r>
      <w:r w:rsidR="00CB5DA5">
        <w:rPr>
          <w:rFonts w:cstheme="minorHAnsi"/>
          <w:sz w:val="24"/>
          <w:szCs w:val="24"/>
        </w:rPr>
        <w:t xml:space="preserve"> ΚΕΡΚΥΡΑ</w:t>
      </w:r>
      <w:r w:rsidR="00743B78" w:rsidRPr="00E75CF7">
        <w:rPr>
          <w:rFonts w:cstheme="minorHAnsi"/>
          <w:sz w:val="24"/>
          <w:szCs w:val="24"/>
        </w:rPr>
        <w:t xml:space="preserve"> </w:t>
      </w:r>
      <w:r w:rsidR="00215E3F">
        <w:rPr>
          <w:rFonts w:cstheme="minorHAnsi"/>
          <w:sz w:val="24"/>
          <w:szCs w:val="24"/>
        </w:rPr>
        <w:t>(</w:t>
      </w:r>
      <w:r w:rsidR="00743B78" w:rsidRPr="00E75CF7">
        <w:rPr>
          <w:rFonts w:cstheme="minorHAnsi"/>
          <w:sz w:val="24"/>
          <w:szCs w:val="24"/>
        </w:rPr>
        <w:t>πίσω από το πρώην Ι.Κ.Α.).</w:t>
      </w:r>
      <w:r w:rsidR="00215E3F">
        <w:rPr>
          <w:rFonts w:cstheme="minorHAnsi"/>
          <w:sz w:val="24"/>
          <w:szCs w:val="24"/>
        </w:rPr>
        <w:t xml:space="preserve"> </w:t>
      </w:r>
    </w:p>
    <w:p w14:paraId="33841635" w14:textId="77777777" w:rsidR="00DC6FBC" w:rsidRDefault="00DC6FBC" w:rsidP="00F90DD7">
      <w:pPr>
        <w:spacing w:after="0"/>
        <w:ind w:firstLine="720"/>
        <w:jc w:val="both"/>
        <w:rPr>
          <w:rFonts w:cstheme="minorHAnsi"/>
          <w:b/>
          <w:bCs/>
          <w:sz w:val="24"/>
          <w:szCs w:val="24"/>
        </w:rPr>
      </w:pPr>
    </w:p>
    <w:p w14:paraId="00EE201C" w14:textId="009DE8EE" w:rsidR="004C385C" w:rsidRPr="00DC6FBC" w:rsidRDefault="00042855" w:rsidP="00F90DD7">
      <w:pPr>
        <w:spacing w:after="0"/>
        <w:ind w:firstLine="720"/>
        <w:jc w:val="both"/>
        <w:rPr>
          <w:rFonts w:ascii="Calibri" w:hAnsi="Calibri"/>
          <w:b/>
          <w:bCs/>
          <w:sz w:val="24"/>
          <w:szCs w:val="24"/>
        </w:rPr>
      </w:pPr>
      <w:r w:rsidRPr="00DC6FBC">
        <w:rPr>
          <w:rFonts w:cstheme="minorHAnsi"/>
          <w:b/>
          <w:bCs/>
          <w:sz w:val="24"/>
          <w:szCs w:val="24"/>
        </w:rPr>
        <w:t xml:space="preserve">Οι φοιτητές </w:t>
      </w:r>
      <w:r w:rsidR="0098726C" w:rsidRPr="00DC6FBC">
        <w:rPr>
          <w:rFonts w:cstheme="minorHAnsi"/>
          <w:b/>
          <w:bCs/>
          <w:sz w:val="24"/>
          <w:szCs w:val="24"/>
        </w:rPr>
        <w:t xml:space="preserve">μπορούν να στεγαστούν </w:t>
      </w:r>
      <w:r w:rsidR="00BF0E2E" w:rsidRPr="00DC6FBC">
        <w:rPr>
          <w:rFonts w:ascii="Calibri" w:hAnsi="Calibri"/>
          <w:b/>
          <w:bCs/>
          <w:sz w:val="24"/>
          <w:szCs w:val="24"/>
        </w:rPr>
        <w:t>απ</w:t>
      </w:r>
      <w:r w:rsidR="0099745E" w:rsidRPr="00DC6FBC">
        <w:rPr>
          <w:rFonts w:ascii="Calibri" w:hAnsi="Calibri"/>
          <w:b/>
          <w:bCs/>
          <w:sz w:val="24"/>
          <w:szCs w:val="24"/>
        </w:rPr>
        <w:t>ό</w:t>
      </w:r>
      <w:r w:rsidR="0099745E" w:rsidRPr="00DC6FBC">
        <w:rPr>
          <w:rFonts w:cstheme="minorHAnsi"/>
          <w:b/>
          <w:bCs/>
          <w:sz w:val="24"/>
          <w:szCs w:val="24"/>
        </w:rPr>
        <w:t xml:space="preserve"> την </w:t>
      </w:r>
      <w:r w:rsidR="00CD4CA6">
        <w:rPr>
          <w:rFonts w:cstheme="minorHAnsi"/>
          <w:b/>
          <w:bCs/>
          <w:sz w:val="24"/>
          <w:szCs w:val="24"/>
        </w:rPr>
        <w:t>Δευτέρα</w:t>
      </w:r>
      <w:r w:rsidR="0099745E" w:rsidRPr="00DC6FBC">
        <w:rPr>
          <w:rFonts w:cstheme="minorHAnsi"/>
          <w:b/>
          <w:bCs/>
          <w:sz w:val="24"/>
          <w:szCs w:val="24"/>
        </w:rPr>
        <w:t xml:space="preserve"> </w:t>
      </w:r>
      <w:r w:rsidR="00C76879">
        <w:rPr>
          <w:rFonts w:cstheme="minorHAnsi"/>
          <w:b/>
          <w:bCs/>
          <w:sz w:val="24"/>
          <w:szCs w:val="24"/>
        </w:rPr>
        <w:t>13</w:t>
      </w:r>
      <w:r w:rsidR="0099745E" w:rsidRPr="00DC6FBC">
        <w:rPr>
          <w:rFonts w:cstheme="minorHAnsi"/>
          <w:b/>
          <w:bCs/>
          <w:sz w:val="24"/>
          <w:szCs w:val="24"/>
        </w:rPr>
        <w:t>/10/202</w:t>
      </w:r>
      <w:r w:rsidR="00C76879">
        <w:rPr>
          <w:rFonts w:cstheme="minorHAnsi"/>
          <w:b/>
          <w:bCs/>
          <w:sz w:val="24"/>
          <w:szCs w:val="24"/>
        </w:rPr>
        <w:t>5</w:t>
      </w:r>
      <w:r w:rsidR="00F31419" w:rsidRPr="00DC6FBC">
        <w:rPr>
          <w:rFonts w:cstheme="minorHAnsi"/>
          <w:b/>
          <w:bCs/>
          <w:sz w:val="24"/>
          <w:szCs w:val="24"/>
        </w:rPr>
        <w:t xml:space="preserve">, </w:t>
      </w:r>
      <w:r w:rsidR="00C727FE" w:rsidRPr="00DC6FBC">
        <w:rPr>
          <w:rFonts w:cstheme="minorHAnsi"/>
          <w:b/>
          <w:bCs/>
          <w:sz w:val="24"/>
          <w:szCs w:val="24"/>
        </w:rPr>
        <w:t>αφού προηγουμένως ε</w:t>
      </w:r>
      <w:r w:rsidR="006E50FA" w:rsidRPr="00DC6FBC">
        <w:rPr>
          <w:rFonts w:cstheme="minorHAnsi"/>
          <w:b/>
          <w:bCs/>
          <w:sz w:val="24"/>
          <w:szCs w:val="24"/>
        </w:rPr>
        <w:t>πικοινωνήσουν με τ</w:t>
      </w:r>
      <w:r w:rsidR="00C76879">
        <w:rPr>
          <w:rFonts w:cstheme="minorHAnsi"/>
          <w:b/>
          <w:bCs/>
          <w:sz w:val="24"/>
          <w:szCs w:val="24"/>
        </w:rPr>
        <w:t>ους</w:t>
      </w:r>
      <w:r w:rsidR="006E50FA" w:rsidRPr="00DC6FBC">
        <w:rPr>
          <w:rFonts w:cstheme="minorHAnsi"/>
          <w:b/>
          <w:bCs/>
          <w:sz w:val="24"/>
          <w:szCs w:val="24"/>
        </w:rPr>
        <w:t xml:space="preserve"> </w:t>
      </w:r>
      <w:r w:rsidR="006E269D" w:rsidRPr="00DC6FBC">
        <w:rPr>
          <w:rFonts w:cstheme="minorHAnsi"/>
          <w:b/>
          <w:bCs/>
          <w:sz w:val="24"/>
          <w:szCs w:val="24"/>
        </w:rPr>
        <w:t>υ</w:t>
      </w:r>
      <w:r w:rsidR="006E50FA" w:rsidRPr="00DC6FBC">
        <w:rPr>
          <w:rFonts w:cstheme="minorHAnsi"/>
          <w:b/>
          <w:bCs/>
          <w:sz w:val="24"/>
          <w:szCs w:val="24"/>
        </w:rPr>
        <w:t>πεύθυν</w:t>
      </w:r>
      <w:r w:rsidR="00922E35" w:rsidRPr="00DC6FBC">
        <w:rPr>
          <w:rFonts w:cstheme="minorHAnsi"/>
          <w:b/>
          <w:bCs/>
          <w:sz w:val="24"/>
          <w:szCs w:val="24"/>
        </w:rPr>
        <w:t>ο</w:t>
      </w:r>
      <w:r w:rsidR="00C76879">
        <w:rPr>
          <w:rFonts w:cstheme="minorHAnsi"/>
          <w:b/>
          <w:bCs/>
          <w:sz w:val="24"/>
          <w:szCs w:val="24"/>
        </w:rPr>
        <w:t>υς</w:t>
      </w:r>
      <w:r w:rsidR="00922E35" w:rsidRPr="00DC6FBC">
        <w:rPr>
          <w:rFonts w:cstheme="minorHAnsi"/>
          <w:b/>
          <w:bCs/>
          <w:sz w:val="24"/>
          <w:szCs w:val="24"/>
        </w:rPr>
        <w:t xml:space="preserve"> </w:t>
      </w:r>
      <w:r w:rsidR="006E50FA" w:rsidRPr="00DC6FBC">
        <w:rPr>
          <w:rFonts w:cstheme="minorHAnsi"/>
          <w:b/>
          <w:bCs/>
          <w:sz w:val="24"/>
          <w:szCs w:val="24"/>
        </w:rPr>
        <w:t>της Φοιτητικής Εστίας</w:t>
      </w:r>
      <w:r w:rsidR="000F32BE" w:rsidRPr="00DC6FBC">
        <w:rPr>
          <w:rFonts w:cstheme="minorHAnsi"/>
          <w:b/>
          <w:bCs/>
          <w:sz w:val="24"/>
          <w:szCs w:val="24"/>
        </w:rPr>
        <w:t>,</w:t>
      </w:r>
      <w:r w:rsidR="000F32BE" w:rsidRPr="00DC6FBC">
        <w:rPr>
          <w:rFonts w:ascii="Calibri" w:hAnsi="Calibri"/>
          <w:b/>
          <w:bCs/>
          <w:sz w:val="24"/>
          <w:szCs w:val="24"/>
        </w:rPr>
        <w:t xml:space="preserve"> προκειμένου να λάβουν οδηγίες για τη διαμονή </w:t>
      </w:r>
      <w:r w:rsidR="00AF5BB6" w:rsidRPr="00DC6FBC">
        <w:rPr>
          <w:rFonts w:ascii="Calibri" w:hAnsi="Calibri"/>
          <w:b/>
          <w:bCs/>
          <w:sz w:val="24"/>
          <w:szCs w:val="24"/>
        </w:rPr>
        <w:t>τους.</w:t>
      </w:r>
    </w:p>
    <w:p w14:paraId="3DD109D5" w14:textId="77777777" w:rsidR="00DC6FBC" w:rsidRDefault="00DC6FBC" w:rsidP="004C385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D2021A" w14:textId="06B54F46" w:rsidR="00C727FE" w:rsidRDefault="004C385C" w:rsidP="004C385C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Τ</w:t>
      </w:r>
      <w:r w:rsidR="0027115F">
        <w:rPr>
          <w:rFonts w:cstheme="minorHAnsi"/>
          <w:bCs/>
          <w:sz w:val="24"/>
          <w:szCs w:val="24"/>
        </w:rPr>
        <w:t>ηλέφωνα</w:t>
      </w:r>
      <w:r>
        <w:rPr>
          <w:rFonts w:cstheme="minorHAnsi"/>
          <w:bCs/>
          <w:sz w:val="24"/>
          <w:szCs w:val="24"/>
        </w:rPr>
        <w:t xml:space="preserve"> επικοινωνίας </w:t>
      </w:r>
      <w:r w:rsidR="0027115F">
        <w:rPr>
          <w:rFonts w:cstheme="minorHAnsi"/>
          <w:bCs/>
          <w:sz w:val="24"/>
          <w:szCs w:val="24"/>
        </w:rPr>
        <w:t>:</w:t>
      </w:r>
      <w:r w:rsidR="0027115F" w:rsidRPr="0027115F">
        <w:rPr>
          <w:rFonts w:ascii="Calibri" w:hAnsi="Calibri"/>
          <w:b/>
          <w:sz w:val="24"/>
          <w:szCs w:val="24"/>
        </w:rPr>
        <w:t xml:space="preserve"> </w:t>
      </w:r>
      <w:r w:rsidR="0027115F" w:rsidRPr="004C385C">
        <w:rPr>
          <w:rFonts w:ascii="Calibri" w:hAnsi="Calibri"/>
          <w:bCs/>
          <w:sz w:val="24"/>
          <w:szCs w:val="24"/>
        </w:rPr>
        <w:t xml:space="preserve">26610 87627 </w:t>
      </w:r>
      <w:r w:rsidR="00423349" w:rsidRPr="004C385C">
        <w:rPr>
          <w:rFonts w:ascii="Calibri" w:hAnsi="Calibri"/>
          <w:bCs/>
          <w:sz w:val="24"/>
          <w:szCs w:val="24"/>
        </w:rPr>
        <w:t>και</w:t>
      </w:r>
      <w:r w:rsidR="0027115F" w:rsidRPr="004C385C">
        <w:rPr>
          <w:rFonts w:ascii="Calibri" w:hAnsi="Calibri"/>
          <w:bCs/>
          <w:sz w:val="24"/>
          <w:szCs w:val="24"/>
        </w:rPr>
        <w:t xml:space="preserve"> 26610 876</w:t>
      </w:r>
      <w:r w:rsidR="00C132C1">
        <w:rPr>
          <w:rFonts w:ascii="Calibri" w:hAnsi="Calibri"/>
          <w:bCs/>
          <w:sz w:val="24"/>
          <w:szCs w:val="24"/>
        </w:rPr>
        <w:t>28</w:t>
      </w:r>
    </w:p>
    <w:p w14:paraId="6BB792CF" w14:textId="6B95D075" w:rsidR="00C727FE" w:rsidRDefault="00DC6FBC" w:rsidP="0064051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Ώρες</w:t>
      </w:r>
      <w:r w:rsidR="0003088D">
        <w:rPr>
          <w:rFonts w:cstheme="minorHAnsi"/>
          <w:bCs/>
          <w:sz w:val="24"/>
          <w:szCs w:val="24"/>
        </w:rPr>
        <w:t xml:space="preserve"> επικοινωνίας</w:t>
      </w:r>
      <w:r w:rsidR="007A7FAA">
        <w:rPr>
          <w:rFonts w:cstheme="minorHAnsi"/>
          <w:bCs/>
          <w:sz w:val="24"/>
          <w:szCs w:val="24"/>
        </w:rPr>
        <w:t>:</w:t>
      </w:r>
    </w:p>
    <w:p w14:paraId="703C64E1" w14:textId="5DE979D9" w:rsidR="005500C7" w:rsidRDefault="006374DC" w:rsidP="006E50FA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Καθημεριν</w:t>
      </w:r>
      <w:r w:rsidR="00640512">
        <w:rPr>
          <w:rFonts w:cstheme="minorHAnsi"/>
          <w:bCs/>
          <w:sz w:val="24"/>
          <w:szCs w:val="24"/>
        </w:rPr>
        <w:t>ά</w:t>
      </w:r>
      <w:r>
        <w:rPr>
          <w:rFonts w:cstheme="minorHAnsi"/>
          <w:bCs/>
          <w:sz w:val="24"/>
          <w:szCs w:val="24"/>
        </w:rPr>
        <w:t xml:space="preserve">  από </w:t>
      </w:r>
      <w:r w:rsidR="006E50FA" w:rsidRPr="00853B5B">
        <w:rPr>
          <w:rFonts w:cstheme="minorHAnsi"/>
          <w:bCs/>
          <w:sz w:val="24"/>
          <w:szCs w:val="24"/>
        </w:rPr>
        <w:t xml:space="preserve">08:00 </w:t>
      </w:r>
      <w:r>
        <w:rPr>
          <w:rFonts w:cstheme="minorHAnsi"/>
          <w:bCs/>
          <w:sz w:val="24"/>
          <w:szCs w:val="24"/>
        </w:rPr>
        <w:t xml:space="preserve"> μέχρι </w:t>
      </w:r>
      <w:r w:rsidR="006E50FA" w:rsidRPr="00853B5B">
        <w:rPr>
          <w:rFonts w:cstheme="minorHAnsi"/>
          <w:bCs/>
          <w:sz w:val="24"/>
          <w:szCs w:val="24"/>
        </w:rPr>
        <w:t>1</w:t>
      </w:r>
      <w:r w:rsidR="005500C7">
        <w:rPr>
          <w:rFonts w:cstheme="minorHAnsi"/>
          <w:bCs/>
          <w:sz w:val="24"/>
          <w:szCs w:val="24"/>
        </w:rPr>
        <w:t>5</w:t>
      </w:r>
      <w:r w:rsidR="006E50FA" w:rsidRPr="00853B5B">
        <w:rPr>
          <w:rFonts w:cstheme="minorHAnsi"/>
          <w:bCs/>
          <w:sz w:val="24"/>
          <w:szCs w:val="24"/>
        </w:rPr>
        <w:t>:00</w:t>
      </w:r>
      <w:r w:rsidR="005500C7">
        <w:rPr>
          <w:rFonts w:cstheme="minorHAnsi"/>
          <w:bCs/>
          <w:sz w:val="24"/>
          <w:szCs w:val="24"/>
        </w:rPr>
        <w:t>.</w:t>
      </w:r>
    </w:p>
    <w:p w14:paraId="605AD960" w14:textId="77777777" w:rsidR="00C77762" w:rsidRDefault="00C77762" w:rsidP="00BC760A">
      <w:pPr>
        <w:suppressAutoHyphens/>
        <w:spacing w:after="0" w:line="240" w:lineRule="auto"/>
        <w:jc w:val="both"/>
      </w:pPr>
    </w:p>
    <w:p w14:paraId="02859025" w14:textId="329D8743" w:rsidR="00301168" w:rsidRPr="00BC760A" w:rsidRDefault="00301168" w:rsidP="00647CE0">
      <w:pPr>
        <w:suppressAutoHyphens/>
        <w:jc w:val="both"/>
        <w:rPr>
          <w:rFonts w:ascii="Calibri" w:hAnsi="Calibri"/>
          <w:b/>
          <w:sz w:val="24"/>
          <w:szCs w:val="24"/>
        </w:rPr>
      </w:pPr>
      <w:r w:rsidRPr="00BC760A">
        <w:rPr>
          <w:sz w:val="24"/>
          <w:szCs w:val="24"/>
        </w:rPr>
        <w:t>Οι</w:t>
      </w:r>
      <w:r w:rsidRPr="00BC760A">
        <w:rPr>
          <w:sz w:val="24"/>
          <w:szCs w:val="24"/>
        </w:rPr>
        <w:t xml:space="preserve"> δικαιούχο</w:t>
      </w:r>
      <w:r w:rsidRPr="00BC760A">
        <w:rPr>
          <w:sz w:val="24"/>
          <w:szCs w:val="24"/>
        </w:rPr>
        <w:t>ι</w:t>
      </w:r>
      <w:r w:rsidRPr="00BC760A">
        <w:rPr>
          <w:sz w:val="24"/>
          <w:szCs w:val="24"/>
        </w:rPr>
        <w:t xml:space="preserve"> δωρεάν στέγασης </w:t>
      </w:r>
      <w:r w:rsidRPr="00BC760A">
        <w:rPr>
          <w:sz w:val="24"/>
          <w:szCs w:val="24"/>
        </w:rPr>
        <w:t>φοιτητές</w:t>
      </w:r>
      <w:r w:rsidRPr="00BC760A">
        <w:rPr>
          <w:sz w:val="24"/>
          <w:szCs w:val="24"/>
        </w:rPr>
        <w:t xml:space="preserve"> </w:t>
      </w:r>
      <w:r w:rsidRPr="00BC760A">
        <w:rPr>
          <w:sz w:val="24"/>
          <w:szCs w:val="24"/>
        </w:rPr>
        <w:t>στη Ζάκυνθο</w:t>
      </w:r>
      <w:r w:rsidR="00C77762" w:rsidRPr="00BC760A">
        <w:rPr>
          <w:sz w:val="24"/>
          <w:szCs w:val="24"/>
        </w:rPr>
        <w:t xml:space="preserve"> </w:t>
      </w:r>
      <w:r w:rsidRPr="00BC760A">
        <w:rPr>
          <w:sz w:val="24"/>
          <w:szCs w:val="24"/>
        </w:rPr>
        <w:t>θα πρέπει να επικοινωνήσ</w:t>
      </w:r>
      <w:r w:rsidRPr="00BC760A">
        <w:rPr>
          <w:sz w:val="24"/>
          <w:szCs w:val="24"/>
        </w:rPr>
        <w:t>ουν</w:t>
      </w:r>
      <w:r w:rsidRPr="00BC760A">
        <w:rPr>
          <w:sz w:val="24"/>
          <w:szCs w:val="24"/>
        </w:rPr>
        <w:t xml:space="preserve"> με τη Γραμματεία του Τμήματος Περιβάλλοντος</w:t>
      </w:r>
    </w:p>
    <w:p w14:paraId="6E7661CC" w14:textId="77777777" w:rsidR="00301168" w:rsidRPr="00BC760A" w:rsidRDefault="00301168" w:rsidP="00647CE0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p w14:paraId="1A5AF144" w14:textId="756F8EFA" w:rsidR="005E7B0C" w:rsidRPr="00BC760A" w:rsidRDefault="005E7B0C" w:rsidP="00647CE0">
      <w:pPr>
        <w:suppressAutoHyphens/>
        <w:jc w:val="both"/>
        <w:rPr>
          <w:rFonts w:ascii="Calibri" w:hAnsi="Calibri"/>
          <w:b/>
          <w:sz w:val="24"/>
          <w:szCs w:val="24"/>
        </w:rPr>
      </w:pPr>
      <w:r w:rsidRPr="00BC760A">
        <w:rPr>
          <w:rFonts w:ascii="Calibri" w:hAnsi="Calibri"/>
          <w:b/>
          <w:sz w:val="24"/>
          <w:szCs w:val="24"/>
        </w:rPr>
        <w:t xml:space="preserve">  </w:t>
      </w:r>
      <w:r w:rsidR="0030574B" w:rsidRPr="00BC760A">
        <w:rPr>
          <w:rFonts w:ascii="Calibri" w:hAnsi="Calibri"/>
          <w:b/>
          <w:sz w:val="24"/>
          <w:szCs w:val="24"/>
        </w:rPr>
        <w:t>Ο</w:t>
      </w:r>
      <w:r w:rsidR="004821A2" w:rsidRPr="00BC760A">
        <w:rPr>
          <w:rFonts w:ascii="Calibri" w:hAnsi="Calibri"/>
          <w:b/>
          <w:sz w:val="24"/>
          <w:szCs w:val="24"/>
        </w:rPr>
        <w:t>ι</w:t>
      </w:r>
      <w:r w:rsidR="0030574B" w:rsidRPr="00BC760A">
        <w:rPr>
          <w:rFonts w:ascii="Calibri" w:hAnsi="Calibri"/>
          <w:b/>
          <w:sz w:val="24"/>
          <w:szCs w:val="24"/>
        </w:rPr>
        <w:t xml:space="preserve"> παρακάτω πίνακ</w:t>
      </w:r>
      <w:r w:rsidR="00AB2537" w:rsidRPr="00BC760A">
        <w:rPr>
          <w:rFonts w:ascii="Calibri" w:hAnsi="Calibri"/>
          <w:b/>
          <w:sz w:val="24"/>
          <w:szCs w:val="24"/>
        </w:rPr>
        <w:t>ες</w:t>
      </w:r>
      <w:r w:rsidR="0030574B" w:rsidRPr="00BC760A">
        <w:rPr>
          <w:rFonts w:ascii="Calibri" w:hAnsi="Calibri"/>
          <w:b/>
          <w:sz w:val="24"/>
          <w:szCs w:val="24"/>
        </w:rPr>
        <w:t xml:space="preserve"> περιλαμβάν</w:t>
      </w:r>
      <w:r w:rsidR="00AB2537" w:rsidRPr="00BC760A">
        <w:rPr>
          <w:rFonts w:ascii="Calibri" w:hAnsi="Calibri"/>
          <w:b/>
          <w:sz w:val="24"/>
          <w:szCs w:val="24"/>
        </w:rPr>
        <w:t>ουν</w:t>
      </w:r>
      <w:r w:rsidR="0030574B" w:rsidRPr="00BC760A">
        <w:rPr>
          <w:rFonts w:ascii="Calibri" w:hAnsi="Calibri"/>
          <w:b/>
          <w:sz w:val="24"/>
          <w:szCs w:val="24"/>
        </w:rPr>
        <w:t xml:space="preserve"> τους αριθμούς μητρώου των δικαιούχων </w:t>
      </w:r>
      <w:r w:rsidR="00647CE0" w:rsidRPr="00BC760A">
        <w:rPr>
          <w:rFonts w:ascii="Calibri" w:hAnsi="Calibri"/>
          <w:b/>
          <w:sz w:val="24"/>
          <w:szCs w:val="24"/>
        </w:rPr>
        <w:t>φ</w:t>
      </w:r>
      <w:r w:rsidRPr="00BC760A">
        <w:rPr>
          <w:rFonts w:ascii="Calibri" w:hAnsi="Calibri"/>
          <w:b/>
          <w:sz w:val="24"/>
          <w:szCs w:val="24"/>
        </w:rPr>
        <w:t>οιτητών/τριών</w:t>
      </w:r>
      <w:r w:rsidR="00AB2537" w:rsidRPr="00BC760A">
        <w:rPr>
          <w:rFonts w:ascii="Calibri" w:hAnsi="Calibri"/>
          <w:b/>
          <w:sz w:val="24"/>
          <w:szCs w:val="24"/>
        </w:rPr>
        <w:t>:</w:t>
      </w:r>
    </w:p>
    <w:p w14:paraId="1F16EFCF" w14:textId="77777777" w:rsidR="00C77762" w:rsidRPr="00BC760A" w:rsidRDefault="00C77762" w:rsidP="00647CE0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p w14:paraId="24B844E0" w14:textId="77777777" w:rsidR="00C77762" w:rsidRDefault="00C77762" w:rsidP="00647CE0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p w14:paraId="795956CA" w14:textId="77777777" w:rsidR="00C77762" w:rsidRDefault="00C77762" w:rsidP="00647CE0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p w14:paraId="486EC943" w14:textId="77777777" w:rsidR="00C77762" w:rsidRDefault="00C77762" w:rsidP="00647CE0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p w14:paraId="4F1AF726" w14:textId="73636D8E" w:rsidR="009D09EE" w:rsidRPr="00C46157" w:rsidRDefault="00B92B35" w:rsidP="00647CE0">
      <w:pPr>
        <w:suppressAutoHyphens/>
        <w:jc w:val="both"/>
        <w:rPr>
          <w:rFonts w:ascii="Calibri" w:hAnsi="Calibri"/>
          <w:b/>
          <w:sz w:val="24"/>
          <w:szCs w:val="24"/>
        </w:rPr>
      </w:pPr>
      <w:r w:rsidRPr="00C46157">
        <w:rPr>
          <w:rFonts w:ascii="Calibri" w:hAnsi="Calibri"/>
          <w:b/>
          <w:sz w:val="24"/>
          <w:szCs w:val="24"/>
        </w:rPr>
        <w:t>ΚΕΡΚΥΡΑ</w:t>
      </w:r>
    </w:p>
    <w:tbl>
      <w:tblPr>
        <w:tblW w:w="6120" w:type="dxa"/>
        <w:tblLook w:val="04A0" w:firstRow="1" w:lastRow="0" w:firstColumn="1" w:lastColumn="0" w:noHBand="0" w:noVBand="1"/>
      </w:tblPr>
      <w:tblGrid>
        <w:gridCol w:w="720"/>
        <w:gridCol w:w="2280"/>
        <w:gridCol w:w="3120"/>
      </w:tblGrid>
      <w:tr w:rsidR="00973EA5" w:rsidRPr="00973EA5" w14:paraId="5AD89422" w14:textId="77777777" w:rsidTr="00973EA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EC1D6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Α/Α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F140C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Αριθμός Μητρώο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0DA0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Διάστημα Στέγασης</w:t>
            </w:r>
          </w:p>
        </w:tc>
      </w:tr>
      <w:tr w:rsidR="00973EA5" w:rsidRPr="00973EA5" w14:paraId="5EB3C66D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7BD89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FACD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/ist20250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4FA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CBB70E4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035DD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393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/ist20250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322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70E5C99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6A96D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EA930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9A89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038F4957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349D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013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55F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3560B146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D493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050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3BF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4A6C3FD3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DA0E5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2628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BDAF8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4AE8C86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9526D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F21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5C09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2724A8D4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1E6EA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9120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449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3703577B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DA189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DA6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DF9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C937CD4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E94C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B36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F8A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DD29ACD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8C08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36E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446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12C0CAB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98894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99B5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138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Χειμερινό εξάμηνο</w:t>
            </w:r>
          </w:p>
        </w:tc>
      </w:tr>
      <w:tr w:rsidR="00973EA5" w:rsidRPr="00973EA5" w14:paraId="419152DC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EC1CD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D2D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E470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818D025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4A845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63E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E3C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0223277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5D66A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521D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DF7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3DD81C1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6EA7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D3B49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1C9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022ACFE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7AC19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EC9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F8F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3FB6B3D9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3771E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BB01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C7A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F40998B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E5A6E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01C8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515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F9F460C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F52C5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314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1455/trs20250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1ED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EB46DEA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F3012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0A2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42/alm20250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CF1D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950EA6A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996E1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0CA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42/alm20250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577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3C765F0B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DD175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2D0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42/alm20250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2FD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EDB8118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90B74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2E8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42/alm20250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565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3EC7D4C5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478D7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CB8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42/alm2025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40B9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Εξεταστικές &amp; κατά διαστήματα</w:t>
            </w:r>
          </w:p>
        </w:tc>
      </w:tr>
      <w:tr w:rsidR="00973EA5" w:rsidRPr="00973EA5" w14:paraId="6754C8FB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A620F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A0C8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42/alm20250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EF7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0DE5E4CE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F2A1D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67B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42/alm20250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8E6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99162E4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76F14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D2D9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42/alm20250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56E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46CB29EB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B742E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011E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42/alm20250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8D83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302CF12E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3ECD7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F77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42/alm20250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070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E4CDD5A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D4B8D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31E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42/alm20250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F79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4BE4CDC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4B7CF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729E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0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D8E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020825E3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7904E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7C7E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619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EB48973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23515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224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0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B86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6ED91FE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9F8AA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5D3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0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B71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20C3BCAF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6B6A8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2EC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0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BF9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6F1E55B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A468A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E21E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0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F656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78774A2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88BBB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5D3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0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465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9146669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23136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AD98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0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9D4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F57A66F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9BE2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FF1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0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B59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4FA2A5C2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8EEF5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DF9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0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21E8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915E28E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DF392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5F7A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0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F800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5C380E5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13128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lastRenderedPageBreak/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C7F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0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038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3AA44028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B5E5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F0D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1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B84D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6EA9EE9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E24BC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10D8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1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7126D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227F282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F3D25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688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1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730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B9A1F6F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F5CD0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6D81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1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D4D0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47F5DA46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4A012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9599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1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FE3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D3AC50B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39C27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4D2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1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8180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9E727BF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62406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09DE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1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32DE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09E12380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C8D99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FDCD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1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570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4E32189B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BA69E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BFF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1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9F9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C709B1C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6C759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A7C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1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6BD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C5891A9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B400A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825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1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509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A62AF18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8F44E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5489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1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03E1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28231685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41C30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29A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2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4800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E6E8211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3C315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E38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2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B4C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030FE8A0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AF3A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110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2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DB90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AE8A1BA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BF647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3C57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2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E4CE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375299F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1562E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3F4F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2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2BF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A1A726A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AADE0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408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2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E9FE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D86967B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42EBF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FE8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6/inf20252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29C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907B44B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7D3EF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5D5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2440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F828A24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C83A1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7DE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0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596A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00037B57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A8DB9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DBC9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5ED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FA7ADFD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F626B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63FD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9C4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21153A20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AC91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870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59C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E457568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9E8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ECF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B6B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024540E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5D20C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0A3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195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7433A31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95AD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444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C8F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2863C3AF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C45D0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1880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BB78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28E7ECA1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6E94B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981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8A7BE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4A7CFC41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DB6B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E58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CA49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07826EEA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62A1F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BF4E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8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9D739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B350014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5CC3E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3A11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9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8C5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DD7D45A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0D46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09AA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202509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E2F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235C376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A6A7F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44FE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er20250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E228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40F4C244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88925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0CE8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67/avaer202508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108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7556CBA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D7F87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02D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85/flti20250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865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218AFF5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91375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3AF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85/flti20250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9F78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DB1E462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34376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F091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85/flti20250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B75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AFF3D90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37FC2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0E9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85/flti20250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A96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F09A964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9AE27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FD4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85/flti202507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C1A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B347C75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44D3A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3731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385/flti20250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7049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067EC625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7697A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200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451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96E7A9F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41D8F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BF8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84CD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396E873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310E9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8ABE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7B88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0714B448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047AA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A0DF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81F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DCAB2E5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4CF9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lastRenderedPageBreak/>
              <w:t>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C14B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29F6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6BC5E33A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DF207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D388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CBD7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28FF5C16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B0608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325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918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Εξεταστικές &amp; κατά διαστήματα</w:t>
            </w:r>
          </w:p>
        </w:tc>
      </w:tr>
      <w:tr w:rsidR="00973EA5" w:rsidRPr="00973EA5" w14:paraId="3E95E399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C829E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E44E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564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4A3ABFA3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948B0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5530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F6B1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7DAD979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6BA2A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B0F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1565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0B30AD06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5A676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DCD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64D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24509C97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A85C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67B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14E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05AAAC95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408F3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81FAE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220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0BBFD7C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B8686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BDEF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726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F894066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83665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8AF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3FFB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B925F59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85614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32F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8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8872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0638D9D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09C51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B819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8DC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17094241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CB214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6E6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8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182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7EA1EB87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F6B3D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E2C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9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70B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0702FA9B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58C29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CCF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09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47C4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5C21082F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4BBF7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BA4A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1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6E45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21765CB0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3D8F9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7C9DC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1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7CB13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973EA5" w:rsidRPr="00973EA5" w14:paraId="39FE3621" w14:textId="77777777" w:rsidTr="00973EA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E9C09" w14:textId="77777777" w:rsidR="00973EA5" w:rsidRPr="00973EA5" w:rsidRDefault="00973EA5" w:rsidP="00973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b/>
                <w:bCs/>
                <w:lang w:eastAsia="el-GR"/>
              </w:rPr>
              <w:t>1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E5C8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407/mus20251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DB56" w14:textId="77777777" w:rsidR="00973EA5" w:rsidRPr="00973EA5" w:rsidRDefault="00973EA5" w:rsidP="00973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</w:tbl>
    <w:p w14:paraId="4773B1C4" w14:textId="77777777" w:rsidR="00AB2537" w:rsidRDefault="00AB2537" w:rsidP="00647CE0">
      <w:pPr>
        <w:suppressAutoHyphens/>
        <w:jc w:val="both"/>
        <w:rPr>
          <w:rFonts w:ascii="Calibri" w:hAnsi="Calibri"/>
          <w:bCs/>
          <w:sz w:val="24"/>
          <w:szCs w:val="24"/>
        </w:rPr>
      </w:pPr>
    </w:p>
    <w:p w14:paraId="718673B7" w14:textId="374A215E" w:rsidR="00294DA9" w:rsidRDefault="00713943" w:rsidP="00647CE0">
      <w:pPr>
        <w:suppressAutoHyphens/>
        <w:jc w:val="both"/>
        <w:rPr>
          <w:rFonts w:ascii="Calibri" w:hAnsi="Calibri"/>
          <w:b/>
          <w:sz w:val="24"/>
          <w:szCs w:val="24"/>
        </w:rPr>
      </w:pPr>
      <w:r w:rsidRPr="00713943">
        <w:rPr>
          <w:rFonts w:ascii="Calibri" w:hAnsi="Calibri"/>
          <w:b/>
          <w:sz w:val="24"/>
          <w:szCs w:val="24"/>
        </w:rPr>
        <w:t>ΖΑΚΥΝΘΟΣ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640"/>
        <w:gridCol w:w="1980"/>
        <w:gridCol w:w="3471"/>
      </w:tblGrid>
      <w:tr w:rsidR="00E756D1" w:rsidRPr="00E756D1" w14:paraId="22362927" w14:textId="77777777" w:rsidTr="00E756D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E4257" w14:textId="77777777" w:rsidR="00E756D1" w:rsidRPr="00E756D1" w:rsidRDefault="00E756D1" w:rsidP="00E7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E756D1">
              <w:rPr>
                <w:rFonts w:ascii="Calibri" w:eastAsia="Times New Roman" w:hAnsi="Calibri" w:cs="Calibri"/>
                <w:b/>
                <w:bCs/>
                <w:lang w:eastAsia="el-GR"/>
              </w:rPr>
              <w:t>Α/Α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3E1B8" w14:textId="77777777" w:rsidR="00E756D1" w:rsidRPr="00E756D1" w:rsidRDefault="00E756D1" w:rsidP="00E7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E756D1">
              <w:rPr>
                <w:rFonts w:ascii="Calibri" w:eastAsia="Times New Roman" w:hAnsi="Calibri" w:cs="Calibri"/>
                <w:b/>
                <w:bCs/>
                <w:lang w:eastAsia="el-GR"/>
              </w:rPr>
              <w:t>Αριθμός Μητρώου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708B7" w14:textId="68A09DA9" w:rsidR="00E756D1" w:rsidRPr="00E756D1" w:rsidRDefault="00E756D1" w:rsidP="00E7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Διάστημα Στέγασης</w:t>
            </w:r>
          </w:p>
        </w:tc>
      </w:tr>
      <w:tr w:rsidR="00E756D1" w:rsidRPr="00E756D1" w14:paraId="3519112F" w14:textId="77777777" w:rsidTr="00C118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57A63" w14:textId="77777777" w:rsidR="00E756D1" w:rsidRPr="00E756D1" w:rsidRDefault="00E756D1" w:rsidP="00E7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E756D1">
              <w:rPr>
                <w:rFonts w:ascii="Calibri" w:eastAsia="Times New Roman" w:hAnsi="Calibri" w:cs="Calibri"/>
                <w:b/>
                <w:bCs/>
                <w:lang w:eastAsia="el-GR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EACE" w14:textId="77777777" w:rsidR="00E756D1" w:rsidRPr="00E756D1" w:rsidRDefault="00E756D1" w:rsidP="00E7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56D1">
              <w:rPr>
                <w:rFonts w:ascii="Calibri" w:eastAsia="Times New Roman" w:hAnsi="Calibri" w:cs="Calibri"/>
                <w:color w:val="000000"/>
                <w:lang w:eastAsia="el-GR"/>
              </w:rPr>
              <w:t>1453/env202505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09535" w14:textId="445AC351" w:rsidR="00E756D1" w:rsidRPr="00E756D1" w:rsidRDefault="00E756D1" w:rsidP="00E7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E756D1" w:rsidRPr="00E756D1" w14:paraId="2743C65A" w14:textId="77777777" w:rsidTr="00C118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50687" w14:textId="77777777" w:rsidR="00E756D1" w:rsidRPr="00E756D1" w:rsidRDefault="00E756D1" w:rsidP="00E7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E756D1">
              <w:rPr>
                <w:rFonts w:ascii="Calibri" w:eastAsia="Times New Roman" w:hAnsi="Calibri" w:cs="Calibri"/>
                <w:b/>
                <w:bCs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2356" w14:textId="77777777" w:rsidR="00E756D1" w:rsidRPr="00E756D1" w:rsidRDefault="00E756D1" w:rsidP="00E7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56D1">
              <w:rPr>
                <w:rFonts w:ascii="Calibri" w:eastAsia="Times New Roman" w:hAnsi="Calibri" w:cs="Calibri"/>
                <w:color w:val="000000"/>
                <w:lang w:eastAsia="el-GR"/>
              </w:rPr>
              <w:t>1453/env202505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08038" w14:textId="6903D81F" w:rsidR="00E756D1" w:rsidRPr="00E756D1" w:rsidRDefault="00E756D1" w:rsidP="00E7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E756D1" w:rsidRPr="00E756D1" w14:paraId="0808EF1C" w14:textId="77777777" w:rsidTr="00C118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D34A6" w14:textId="77777777" w:rsidR="00E756D1" w:rsidRPr="00E756D1" w:rsidRDefault="00E756D1" w:rsidP="00E7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E756D1">
              <w:rPr>
                <w:rFonts w:ascii="Calibri" w:eastAsia="Times New Roman" w:hAnsi="Calibri" w:cs="Calibri"/>
                <w:b/>
                <w:bCs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A8DB" w14:textId="77777777" w:rsidR="00E756D1" w:rsidRPr="00E756D1" w:rsidRDefault="00E756D1" w:rsidP="00E7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56D1">
              <w:rPr>
                <w:rFonts w:ascii="Calibri" w:eastAsia="Times New Roman" w:hAnsi="Calibri" w:cs="Calibri"/>
                <w:color w:val="000000"/>
                <w:lang w:eastAsia="el-GR"/>
              </w:rPr>
              <w:t>1453/env202505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FD0C5" w14:textId="53870FC0" w:rsidR="00E756D1" w:rsidRPr="00E756D1" w:rsidRDefault="00E756D1" w:rsidP="00E7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E756D1" w:rsidRPr="00E756D1" w14:paraId="0E6F3D22" w14:textId="77777777" w:rsidTr="00C118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9BAF8" w14:textId="77777777" w:rsidR="00E756D1" w:rsidRPr="00E756D1" w:rsidRDefault="00E756D1" w:rsidP="00E7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E756D1">
              <w:rPr>
                <w:rFonts w:ascii="Calibri" w:eastAsia="Times New Roman" w:hAnsi="Calibri" w:cs="Calibri"/>
                <w:b/>
                <w:bCs/>
                <w:lang w:eastAsia="el-GR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A5F8" w14:textId="77777777" w:rsidR="00E756D1" w:rsidRPr="00E756D1" w:rsidRDefault="00E756D1" w:rsidP="00E7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56D1">
              <w:rPr>
                <w:rFonts w:ascii="Calibri" w:eastAsia="Times New Roman" w:hAnsi="Calibri" w:cs="Calibri"/>
                <w:color w:val="000000"/>
                <w:lang w:eastAsia="el-GR"/>
              </w:rPr>
              <w:t>1453/env202501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9E7D3" w14:textId="7F742791" w:rsidR="00E756D1" w:rsidRPr="00E756D1" w:rsidRDefault="00E756D1" w:rsidP="00E7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  <w:tr w:rsidR="00E756D1" w:rsidRPr="00E756D1" w14:paraId="775D7DA3" w14:textId="77777777" w:rsidTr="00C118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8ECA9" w14:textId="77777777" w:rsidR="00E756D1" w:rsidRPr="00E756D1" w:rsidRDefault="00E756D1" w:rsidP="00E7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E756D1">
              <w:rPr>
                <w:rFonts w:ascii="Calibri" w:eastAsia="Times New Roman" w:hAnsi="Calibri" w:cs="Calibri"/>
                <w:b/>
                <w:bCs/>
                <w:lang w:eastAsia="el-G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E8CA" w14:textId="77777777" w:rsidR="00E756D1" w:rsidRPr="00E756D1" w:rsidRDefault="00E756D1" w:rsidP="00E7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756D1">
              <w:rPr>
                <w:rFonts w:ascii="Calibri" w:eastAsia="Times New Roman" w:hAnsi="Calibri" w:cs="Calibri"/>
                <w:color w:val="000000"/>
                <w:lang w:eastAsia="el-GR"/>
              </w:rPr>
              <w:t>1453/env202505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E353E" w14:textId="261ED851" w:rsidR="00E756D1" w:rsidRPr="00E756D1" w:rsidRDefault="00E756D1" w:rsidP="00E7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73EA5">
              <w:rPr>
                <w:rFonts w:ascii="Calibri" w:eastAsia="Times New Roman" w:hAnsi="Calibri" w:cs="Calibri"/>
                <w:color w:val="000000"/>
                <w:lang w:eastAsia="el-GR"/>
              </w:rPr>
              <w:t>Ακαδημαϊκό έτος</w:t>
            </w:r>
          </w:p>
        </w:tc>
      </w:tr>
    </w:tbl>
    <w:p w14:paraId="28EC7194" w14:textId="77777777" w:rsidR="00864CE6" w:rsidRPr="00713943" w:rsidRDefault="00864CE6" w:rsidP="00647CE0">
      <w:pPr>
        <w:suppressAutoHyphens/>
        <w:jc w:val="both"/>
        <w:rPr>
          <w:rFonts w:ascii="Calibri" w:hAnsi="Calibri"/>
          <w:b/>
          <w:sz w:val="24"/>
          <w:szCs w:val="24"/>
        </w:rPr>
      </w:pPr>
    </w:p>
    <w:p w14:paraId="14400339" w14:textId="71F8373E" w:rsidR="0077585E" w:rsidRPr="0077585E" w:rsidRDefault="0077585E" w:rsidP="0077585E">
      <w:pPr>
        <w:suppressAutoHyphens/>
        <w:jc w:val="both"/>
        <w:rPr>
          <w:rFonts w:ascii="Calibri" w:hAnsi="Calibri"/>
          <w:b/>
          <w:bCs/>
          <w:sz w:val="24"/>
          <w:szCs w:val="24"/>
        </w:rPr>
      </w:pPr>
      <w:r w:rsidRPr="0077585E">
        <w:rPr>
          <w:rFonts w:ascii="Calibri" w:hAnsi="Calibri"/>
          <w:b/>
          <w:bCs/>
          <w:sz w:val="24"/>
          <w:szCs w:val="24"/>
        </w:rPr>
        <w:t xml:space="preserve">Σύμφωνα με τον κανονισμό στέγασης του Ιονίου Πανεπιστημίου οι φοιτητές/φοιτήτριες  που υποβάλλουν αίτηση μόνο για την περίοδο των εξετάσεων (Σεπτεμβρίου, Φεβρουαρίου, Ιουνίου) ή για περιοδική διαμονή κατά τη διάρκεια του ακαδημαϊκού έτους, θα ενημερώνουν το Τμήμα Φοιτητικής Μέριμνας με ηλεκτρονικό μήνυμα </w:t>
      </w:r>
      <w:hyperlink r:id="rId11" w:history="1">
        <w:r w:rsidRPr="0077585E">
          <w:rPr>
            <w:rStyle w:val="-"/>
            <w:rFonts w:ascii="Calibri" w:hAnsi="Calibri"/>
            <w:b/>
            <w:bCs/>
            <w:sz w:val="24"/>
            <w:szCs w:val="24"/>
            <w:lang w:val="en-US"/>
          </w:rPr>
          <w:t>merimna</w:t>
        </w:r>
        <w:r w:rsidRPr="0077585E">
          <w:rPr>
            <w:rStyle w:val="-"/>
            <w:rFonts w:ascii="Calibri" w:hAnsi="Calibri"/>
            <w:b/>
            <w:bCs/>
            <w:sz w:val="24"/>
            <w:szCs w:val="24"/>
          </w:rPr>
          <w:t>@</w:t>
        </w:r>
        <w:proofErr w:type="spellStart"/>
        <w:r w:rsidRPr="0077585E">
          <w:rPr>
            <w:rStyle w:val="-"/>
            <w:rFonts w:ascii="Calibri" w:hAnsi="Calibri"/>
            <w:b/>
            <w:bCs/>
            <w:sz w:val="24"/>
            <w:szCs w:val="24"/>
            <w:lang w:val="en-US"/>
          </w:rPr>
          <w:t>ionio</w:t>
        </w:r>
        <w:proofErr w:type="spellEnd"/>
        <w:r w:rsidRPr="0077585E">
          <w:rPr>
            <w:rStyle w:val="-"/>
            <w:rFonts w:ascii="Calibri" w:hAnsi="Calibri"/>
            <w:b/>
            <w:bCs/>
            <w:sz w:val="24"/>
            <w:szCs w:val="24"/>
          </w:rPr>
          <w:t>.</w:t>
        </w:r>
        <w:r w:rsidRPr="0077585E">
          <w:rPr>
            <w:rStyle w:val="-"/>
            <w:rFonts w:ascii="Calibri" w:hAnsi="Calibri"/>
            <w:b/>
            <w:bCs/>
            <w:sz w:val="24"/>
            <w:szCs w:val="24"/>
            <w:lang w:val="en-US"/>
          </w:rPr>
          <w:t>gr</w:t>
        </w:r>
      </w:hyperlink>
      <w:r w:rsidRPr="0077585E">
        <w:rPr>
          <w:rFonts w:ascii="Calibri" w:hAnsi="Calibri"/>
          <w:b/>
          <w:bCs/>
          <w:sz w:val="24"/>
          <w:szCs w:val="24"/>
        </w:rPr>
        <w:t xml:space="preserve"> για την ημερομηνία άφιξής τους και θα στεγάζονται στη Φοιτητική Εστία εφόσον υπάρχουν ελεύθερες κλίνες.</w:t>
      </w:r>
    </w:p>
    <w:p w14:paraId="3E560171" w14:textId="00BF760A" w:rsidR="006B6607" w:rsidRPr="00DB3903" w:rsidRDefault="006B6607" w:rsidP="000D19EC">
      <w:pPr>
        <w:tabs>
          <w:tab w:val="left" w:pos="5376"/>
        </w:tabs>
        <w:spacing w:after="0"/>
      </w:pPr>
    </w:p>
    <w:p w14:paraId="094B56C3" w14:textId="77777777" w:rsidR="00F07497" w:rsidRDefault="00F07497" w:rsidP="004D3D2C">
      <w:pPr>
        <w:pStyle w:val="a3"/>
        <w:jc w:val="right"/>
        <w:rPr>
          <w:sz w:val="24"/>
          <w:szCs w:val="24"/>
        </w:rPr>
      </w:pPr>
    </w:p>
    <w:p w14:paraId="1AA73EF5" w14:textId="1D8EC5EA" w:rsidR="008A3960" w:rsidRPr="00853B5B" w:rsidRDefault="008A3960" w:rsidP="004D3D2C">
      <w:pPr>
        <w:pStyle w:val="a3"/>
        <w:jc w:val="right"/>
        <w:rPr>
          <w:sz w:val="24"/>
          <w:szCs w:val="24"/>
        </w:rPr>
      </w:pPr>
      <w:r w:rsidRPr="00853B5B">
        <w:rPr>
          <w:sz w:val="24"/>
          <w:szCs w:val="24"/>
        </w:rPr>
        <w:t>Από το Τμήμα Φοιτητικής Μέριμνας</w:t>
      </w:r>
    </w:p>
    <w:sectPr w:rsidR="008A3960" w:rsidRPr="00853B5B" w:rsidSect="00853B5B">
      <w:footerReference w:type="default" r:id="rId12"/>
      <w:pgSz w:w="11906" w:h="16838"/>
      <w:pgMar w:top="851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C1B43" w14:textId="77777777" w:rsidR="00431DD3" w:rsidRDefault="00431DD3" w:rsidP="00A47BF4">
      <w:pPr>
        <w:spacing w:after="0" w:line="240" w:lineRule="auto"/>
      </w:pPr>
      <w:r>
        <w:separator/>
      </w:r>
    </w:p>
  </w:endnote>
  <w:endnote w:type="continuationSeparator" w:id="0">
    <w:p w14:paraId="3BCAB710" w14:textId="77777777" w:rsidR="00431DD3" w:rsidRDefault="00431DD3" w:rsidP="00A47BF4">
      <w:pPr>
        <w:spacing w:after="0" w:line="240" w:lineRule="auto"/>
      </w:pPr>
      <w:r>
        <w:continuationSeparator/>
      </w:r>
    </w:p>
  </w:endnote>
  <w:endnote w:type="continuationNotice" w:id="1">
    <w:p w14:paraId="56B8F110" w14:textId="77777777" w:rsidR="009540A3" w:rsidRDefault="00954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121534"/>
      <w:docPartObj>
        <w:docPartGallery w:val="Page Numbers (Bottom of Page)"/>
        <w:docPartUnique/>
      </w:docPartObj>
    </w:sdtPr>
    <w:sdtEndPr/>
    <w:sdtContent>
      <w:p w14:paraId="73E45EF2" w14:textId="6E05FAEC" w:rsidR="00A47BF4" w:rsidRDefault="00A47B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0C21B" w14:textId="77777777" w:rsidR="00A47BF4" w:rsidRDefault="00A47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5985" w14:textId="77777777" w:rsidR="00431DD3" w:rsidRDefault="00431DD3" w:rsidP="00A47BF4">
      <w:pPr>
        <w:spacing w:after="0" w:line="240" w:lineRule="auto"/>
      </w:pPr>
      <w:r>
        <w:separator/>
      </w:r>
    </w:p>
  </w:footnote>
  <w:footnote w:type="continuationSeparator" w:id="0">
    <w:p w14:paraId="74260846" w14:textId="77777777" w:rsidR="00431DD3" w:rsidRDefault="00431DD3" w:rsidP="00A47BF4">
      <w:pPr>
        <w:spacing w:after="0" w:line="240" w:lineRule="auto"/>
      </w:pPr>
      <w:r>
        <w:continuationSeparator/>
      </w:r>
    </w:p>
  </w:footnote>
  <w:footnote w:type="continuationNotice" w:id="1">
    <w:p w14:paraId="2D89C364" w14:textId="77777777" w:rsidR="009540A3" w:rsidRDefault="009540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D7744"/>
    <w:multiLevelType w:val="hybridMultilevel"/>
    <w:tmpl w:val="8000E71E"/>
    <w:lvl w:ilvl="0" w:tplc="6DD87EB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BB"/>
    <w:multiLevelType w:val="hybridMultilevel"/>
    <w:tmpl w:val="23E098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804200">
    <w:abstractNumId w:val="1"/>
  </w:num>
  <w:num w:numId="2" w16cid:durableId="18783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91"/>
    <w:rsid w:val="000042D5"/>
    <w:rsid w:val="0003088D"/>
    <w:rsid w:val="00042855"/>
    <w:rsid w:val="00095465"/>
    <w:rsid w:val="000A7522"/>
    <w:rsid w:val="000D19EC"/>
    <w:rsid w:val="000D6126"/>
    <w:rsid w:val="000E28D5"/>
    <w:rsid w:val="000F25CE"/>
    <w:rsid w:val="000F32BE"/>
    <w:rsid w:val="000F5FFC"/>
    <w:rsid w:val="00111347"/>
    <w:rsid w:val="001404A0"/>
    <w:rsid w:val="00140E40"/>
    <w:rsid w:val="00146D65"/>
    <w:rsid w:val="00176879"/>
    <w:rsid w:val="001A0278"/>
    <w:rsid w:val="001F2C16"/>
    <w:rsid w:val="00204183"/>
    <w:rsid w:val="0020441A"/>
    <w:rsid w:val="0021256E"/>
    <w:rsid w:val="00215E3F"/>
    <w:rsid w:val="002277F0"/>
    <w:rsid w:val="002328A9"/>
    <w:rsid w:val="0027115F"/>
    <w:rsid w:val="00294DA9"/>
    <w:rsid w:val="002B370E"/>
    <w:rsid w:val="002B3F1E"/>
    <w:rsid w:val="002F3AA4"/>
    <w:rsid w:val="00301168"/>
    <w:rsid w:val="0030574B"/>
    <w:rsid w:val="00307021"/>
    <w:rsid w:val="00312785"/>
    <w:rsid w:val="00336C65"/>
    <w:rsid w:val="0035289F"/>
    <w:rsid w:val="00373BFD"/>
    <w:rsid w:val="0037607D"/>
    <w:rsid w:val="00381BF6"/>
    <w:rsid w:val="0039369C"/>
    <w:rsid w:val="003D5C4F"/>
    <w:rsid w:val="004022E8"/>
    <w:rsid w:val="00423349"/>
    <w:rsid w:val="004244D7"/>
    <w:rsid w:val="00431DD3"/>
    <w:rsid w:val="00473BCD"/>
    <w:rsid w:val="004821A2"/>
    <w:rsid w:val="004C385C"/>
    <w:rsid w:val="004D3D2C"/>
    <w:rsid w:val="004F3F95"/>
    <w:rsid w:val="00527E37"/>
    <w:rsid w:val="005500C7"/>
    <w:rsid w:val="005556D1"/>
    <w:rsid w:val="005E7B0C"/>
    <w:rsid w:val="00624758"/>
    <w:rsid w:val="006374DC"/>
    <w:rsid w:val="00640512"/>
    <w:rsid w:val="00647CE0"/>
    <w:rsid w:val="0065191A"/>
    <w:rsid w:val="00660105"/>
    <w:rsid w:val="006B6607"/>
    <w:rsid w:val="006E269D"/>
    <w:rsid w:val="006E50FA"/>
    <w:rsid w:val="00713943"/>
    <w:rsid w:val="00743B78"/>
    <w:rsid w:val="00764192"/>
    <w:rsid w:val="0077585E"/>
    <w:rsid w:val="00777B3E"/>
    <w:rsid w:val="007A7FAA"/>
    <w:rsid w:val="007D146F"/>
    <w:rsid w:val="007E69B3"/>
    <w:rsid w:val="00810BD1"/>
    <w:rsid w:val="00853B5B"/>
    <w:rsid w:val="00856806"/>
    <w:rsid w:val="00864CE6"/>
    <w:rsid w:val="008A3960"/>
    <w:rsid w:val="008B6846"/>
    <w:rsid w:val="008D3C86"/>
    <w:rsid w:val="008E1FDA"/>
    <w:rsid w:val="0091790D"/>
    <w:rsid w:val="00922E35"/>
    <w:rsid w:val="009540A3"/>
    <w:rsid w:val="00973EA5"/>
    <w:rsid w:val="0098726C"/>
    <w:rsid w:val="0099745E"/>
    <w:rsid w:val="009C4E24"/>
    <w:rsid w:val="009D09EE"/>
    <w:rsid w:val="009E7239"/>
    <w:rsid w:val="009F1ADB"/>
    <w:rsid w:val="009F1C79"/>
    <w:rsid w:val="00A240FF"/>
    <w:rsid w:val="00A26965"/>
    <w:rsid w:val="00A479EE"/>
    <w:rsid w:val="00A47BF4"/>
    <w:rsid w:val="00A53AD6"/>
    <w:rsid w:val="00A628D5"/>
    <w:rsid w:val="00AB2537"/>
    <w:rsid w:val="00AE3134"/>
    <w:rsid w:val="00AF5BB6"/>
    <w:rsid w:val="00B92B35"/>
    <w:rsid w:val="00BB1357"/>
    <w:rsid w:val="00BB6E9A"/>
    <w:rsid w:val="00BC760A"/>
    <w:rsid w:val="00BE3AD7"/>
    <w:rsid w:val="00BF0E2E"/>
    <w:rsid w:val="00C01D71"/>
    <w:rsid w:val="00C11F80"/>
    <w:rsid w:val="00C132C1"/>
    <w:rsid w:val="00C1646D"/>
    <w:rsid w:val="00C3407B"/>
    <w:rsid w:val="00C46157"/>
    <w:rsid w:val="00C727FE"/>
    <w:rsid w:val="00C76879"/>
    <w:rsid w:val="00C77762"/>
    <w:rsid w:val="00C93357"/>
    <w:rsid w:val="00CA7800"/>
    <w:rsid w:val="00CB0EAA"/>
    <w:rsid w:val="00CB5DA5"/>
    <w:rsid w:val="00CB6A16"/>
    <w:rsid w:val="00CC2A1E"/>
    <w:rsid w:val="00CD4CA6"/>
    <w:rsid w:val="00CF5688"/>
    <w:rsid w:val="00D16E8E"/>
    <w:rsid w:val="00D37491"/>
    <w:rsid w:val="00D55495"/>
    <w:rsid w:val="00D8658C"/>
    <w:rsid w:val="00D968C6"/>
    <w:rsid w:val="00DB3903"/>
    <w:rsid w:val="00DC6FBC"/>
    <w:rsid w:val="00DE7704"/>
    <w:rsid w:val="00E20ED5"/>
    <w:rsid w:val="00E756D1"/>
    <w:rsid w:val="00E75CF7"/>
    <w:rsid w:val="00E969A9"/>
    <w:rsid w:val="00EA56F0"/>
    <w:rsid w:val="00EC34BA"/>
    <w:rsid w:val="00ED343F"/>
    <w:rsid w:val="00ED7A5D"/>
    <w:rsid w:val="00F07497"/>
    <w:rsid w:val="00F16F8A"/>
    <w:rsid w:val="00F21A42"/>
    <w:rsid w:val="00F31419"/>
    <w:rsid w:val="00F40BD9"/>
    <w:rsid w:val="00F90DD7"/>
    <w:rsid w:val="00FA0057"/>
    <w:rsid w:val="00FC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F04DB"/>
  <w15:docId w15:val="{3AC202E9-A707-4EBA-9CA5-AC228137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491"/>
    <w:pPr>
      <w:ind w:left="720"/>
      <w:contextualSpacing/>
    </w:pPr>
  </w:style>
  <w:style w:type="character" w:styleId="-">
    <w:name w:val="Hyperlink"/>
    <w:uiPriority w:val="99"/>
    <w:rsid w:val="00ED343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D19EC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47B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47BF4"/>
  </w:style>
  <w:style w:type="paragraph" w:styleId="a6">
    <w:name w:val="footer"/>
    <w:basedOn w:val="a"/>
    <w:link w:val="Char0"/>
    <w:uiPriority w:val="99"/>
    <w:unhideWhenUsed/>
    <w:rsid w:val="00A47B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47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mna@ion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re.ionio.gr/services/housin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7D57-16F5-441D-8E1A-7E10A523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Links>
    <vt:vector size="6" baseType="variant">
      <vt:variant>
        <vt:i4>2424949</vt:i4>
      </vt:variant>
      <vt:variant>
        <vt:i4>3</vt:i4>
      </vt:variant>
      <vt:variant>
        <vt:i4>0</vt:i4>
      </vt:variant>
      <vt:variant>
        <vt:i4>5</vt:i4>
      </vt:variant>
      <vt:variant>
        <vt:lpwstr>https://care.ionio.gr/services/hou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s</dc:creator>
  <cp:keywords/>
  <cp:lastModifiedBy>KONSTANTINA PAPAVLASOPOULOU</cp:lastModifiedBy>
  <cp:revision>60</cp:revision>
  <cp:lastPrinted>2022-11-01T23:18:00Z</cp:lastPrinted>
  <dcterms:created xsi:type="dcterms:W3CDTF">2024-10-18T18:48:00Z</dcterms:created>
  <dcterms:modified xsi:type="dcterms:W3CDTF">2025-10-07T11:25:00Z</dcterms:modified>
</cp:coreProperties>
</file>